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0698A5" w:rsidR="00E4321B" w:rsidRPr="00E4321B" w:rsidRDefault="00254E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4CACAC" w:rsidR="00DF4FD8" w:rsidRPr="00DF4FD8" w:rsidRDefault="00254E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91457A" w:rsidR="00DF4FD8" w:rsidRPr="0075070E" w:rsidRDefault="00254E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EC9E14" w:rsidR="00DF4FD8" w:rsidRPr="00DF4FD8" w:rsidRDefault="00254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FC42E4" w:rsidR="00DF4FD8" w:rsidRPr="00DF4FD8" w:rsidRDefault="00254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516C16" w:rsidR="00DF4FD8" w:rsidRPr="00DF4FD8" w:rsidRDefault="00254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436638" w:rsidR="00DF4FD8" w:rsidRPr="00DF4FD8" w:rsidRDefault="00254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C89E0D" w:rsidR="00DF4FD8" w:rsidRPr="00DF4FD8" w:rsidRDefault="00254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DB925F" w:rsidR="00DF4FD8" w:rsidRPr="00DF4FD8" w:rsidRDefault="00254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86CA37" w:rsidR="00DF4FD8" w:rsidRPr="00DF4FD8" w:rsidRDefault="00254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E51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546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682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B3F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179849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B89240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78A0BDC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1D741E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6C59F56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F617F2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78A72F0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1616001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0FE3C9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72A57F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0EC159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8DCD3DD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0BAAD8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664484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B76C96A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0ADF54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1A53F0A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144561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DE6B00" w:rsidR="00DF4FD8" w:rsidRPr="00254E66" w:rsidRDefault="00254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22DCA2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218531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11903B9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B568FA0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BAAA338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F21B8B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D31CFD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152411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2158A8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14816DB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368E53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9EE80D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390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588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342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DD9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BC2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C62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38B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6C203B" w:rsidR="00B87141" w:rsidRPr="0075070E" w:rsidRDefault="00254E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0BB760" w:rsidR="00B87141" w:rsidRPr="00DF4FD8" w:rsidRDefault="00254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8DB5F0" w:rsidR="00B87141" w:rsidRPr="00DF4FD8" w:rsidRDefault="00254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4D34F9" w:rsidR="00B87141" w:rsidRPr="00DF4FD8" w:rsidRDefault="00254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5B4E37" w:rsidR="00B87141" w:rsidRPr="00DF4FD8" w:rsidRDefault="00254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A7CD06" w:rsidR="00B87141" w:rsidRPr="00DF4FD8" w:rsidRDefault="00254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7CC6E2" w:rsidR="00B87141" w:rsidRPr="00DF4FD8" w:rsidRDefault="00254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964B43" w:rsidR="00B87141" w:rsidRPr="00DF4FD8" w:rsidRDefault="00254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312EC7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99E776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77DDEB5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71C2A1E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885A343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3B954C2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927FBD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122B6A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FDA5501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36DD5F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915A9FF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0C43EB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DB638FE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854668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33DAB8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A30498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3AC4BE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D53FB3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76D55D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8DD7FF9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BB4D7F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B83A34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B92C1D0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BEE5060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CC4C12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A7C4FB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E6E66D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C70C78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EDE2AC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77D822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C15D6FB" w:rsidR="00DF0BAE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CE54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57B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B4D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CCD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5CD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1E3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D2B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FBD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5D7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3AB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AA9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BC4D0F" w:rsidR="00857029" w:rsidRPr="0075070E" w:rsidRDefault="00254E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BE5397" w:rsidR="00857029" w:rsidRPr="00DF4FD8" w:rsidRDefault="00254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2C776D" w:rsidR="00857029" w:rsidRPr="00DF4FD8" w:rsidRDefault="00254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C684" w:rsidR="00857029" w:rsidRPr="00DF4FD8" w:rsidRDefault="00254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7D6EDC" w:rsidR="00857029" w:rsidRPr="00DF4FD8" w:rsidRDefault="00254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9ED8C8" w:rsidR="00857029" w:rsidRPr="00DF4FD8" w:rsidRDefault="00254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1444BF" w:rsidR="00857029" w:rsidRPr="00DF4FD8" w:rsidRDefault="00254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B8D525" w:rsidR="00857029" w:rsidRPr="00DF4FD8" w:rsidRDefault="00254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8B9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394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898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0A66A6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EF6EA6C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18C6C5C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4090FF7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F58EED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3A3AD58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8F6110E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D867398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73A7AA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BF7F9F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EB5C777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BF62A0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33D1A7C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FA898A7" w:rsidR="00DF4FD8" w:rsidRPr="00254E66" w:rsidRDefault="00254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5971D3" w:rsidR="00DF4FD8" w:rsidRPr="00254E66" w:rsidRDefault="00254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2CF07FC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30D363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CEC2785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B4C8A5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72A208D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250F78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B3A32F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2FD5034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B28A752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9A3F6B8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4443C0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41465BD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ECA34B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5514623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E8AF937" w:rsidR="00DF4FD8" w:rsidRPr="004020EB" w:rsidRDefault="00254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487B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987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2F7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EC5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89C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7F7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CB9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072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662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4E2B3C" w:rsidR="00C54E9D" w:rsidRDefault="00254E66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F941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D46644" w:rsidR="00C54E9D" w:rsidRDefault="00254E66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57E9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8FAF7E" w:rsidR="00C54E9D" w:rsidRDefault="00254E66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A0D5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86C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340F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15B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50B2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C21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CB7B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33F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569B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AE16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877E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A3D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08AA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4E6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1 - Q3 Calendar</dc:title>
  <dc:subject>Quarter 3 Calendar with Nicaragua Holidays</dc:subject>
  <dc:creator>General Blue Corporation</dc:creator>
  <keywords>Nicaragua 2021 - Q3 Calendar, Printable, Easy to Customize, Holiday Calendar</keywords>
  <dc:description/>
  <dcterms:created xsi:type="dcterms:W3CDTF">2019-12-12T15:31:00.0000000Z</dcterms:created>
  <dcterms:modified xsi:type="dcterms:W3CDTF">2022-10-17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